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5FCEE1B2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8B1ED8">
        <w:rPr>
          <w:sz w:val="20"/>
          <w:szCs w:val="20"/>
        </w:rPr>
        <w:t>7</w:t>
      </w:r>
      <w:r w:rsidR="000F1537" w:rsidRPr="00734B2F">
        <w:rPr>
          <w:sz w:val="20"/>
          <w:szCs w:val="20"/>
        </w:rPr>
        <w:t>/4.0</w:t>
      </w:r>
    </w:p>
    <w:p w14:paraId="4F12BDF6" w14:textId="77777777" w:rsidR="000C7094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5F2950EF" w:rsidR="000F1537" w:rsidRPr="00734B2F" w:rsidRDefault="000F1537" w:rsidP="000C7094">
      <w:pPr>
        <w:spacing w:after="0"/>
        <w:rPr>
          <w:sz w:val="20"/>
          <w:szCs w:val="20"/>
        </w:rPr>
        <w:sectPr w:rsidR="000F1537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</w:t>
      </w:r>
      <w:r w:rsidR="000C7094">
        <w:rPr>
          <w:sz w:val="20"/>
          <w:szCs w:val="20"/>
        </w:rPr>
        <w:t>7</w:t>
      </w:r>
    </w:p>
    <w:p w14:paraId="66E16450" w14:textId="4E36B1DA" w:rsidR="00D13E69" w:rsidRPr="00734B2F" w:rsidRDefault="000A5D49" w:rsidP="009F77A1">
      <w:pPr>
        <w:spacing w:after="0"/>
        <w:rPr>
          <w:sz w:val="20"/>
          <w:szCs w:val="20"/>
        </w:rPr>
        <w:sectPr w:rsidR="00D13E69" w:rsidRPr="00734B2F" w:rsidSect="000C7094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0C7094">
        <w:rPr>
          <w:bCs/>
          <w:sz w:val="20"/>
          <w:szCs w:val="20"/>
        </w:rPr>
        <w:t>Applied Cryptograph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Advanced Computer Securit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ML for Sys, Networks, &amp; Security (IP)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achine Learn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Parallel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Interactive Computer Graph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gramming Languages and Compiler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Top Down Video Game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Game Dev Proces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munication Network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UI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bability and Statist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System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Linear Algebra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Numerical Methods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Architecture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Data Structure</w:t>
      </w:r>
      <w:r w:rsidR="00890AA7">
        <w:rPr>
          <w:sz w:val="20"/>
          <w:szCs w:val="20"/>
        </w:rPr>
        <w:t>s</w:t>
      </w:r>
    </w:p>
    <w:p w14:paraId="043572CF" w14:textId="0B79AC5A" w:rsidR="00A44E36" w:rsidRPr="00A44E36" w:rsidRDefault="008716A9" w:rsidP="00B75ECB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A44E36">
        <w:rPr>
          <w:b/>
          <w:sz w:val="20"/>
          <w:szCs w:val="20"/>
        </w:rPr>
        <w:t>8i, Software Engineering Intern</w:t>
      </w:r>
      <w:r w:rsidR="00A44E36">
        <w:rPr>
          <w:b/>
          <w:sz w:val="20"/>
          <w:szCs w:val="20"/>
        </w:rPr>
        <w:br/>
      </w:r>
      <w:r w:rsidR="00A44E36">
        <w:rPr>
          <w:bCs/>
          <w:sz w:val="20"/>
          <w:szCs w:val="20"/>
        </w:rPr>
        <w:t xml:space="preserve">— </w:t>
      </w:r>
      <w:r w:rsidR="002F59D5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</w:t>
      </w:r>
    </w:p>
    <w:p w14:paraId="56153789" w14:textId="17146362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>— Improved the automation, comparison, and real-time tracking capabilities of the performance testing framework through InfluxDB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1D469CB7" w14:textId="77777777" w:rsidR="000C7094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  <w:r w:rsidR="0043277D" w:rsidRPr="00734B2F">
        <w:rPr>
          <w:sz w:val="20"/>
          <w:szCs w:val="20"/>
        </w:rPr>
        <w:br w:type="column"/>
      </w:r>
      <w:r w:rsidR="00A44E36">
        <w:rPr>
          <w:sz w:val="20"/>
          <w:szCs w:val="20"/>
        </w:rPr>
        <w:t>Chicago, IL</w:t>
      </w:r>
      <w:r w:rsidR="00A44E36">
        <w:rPr>
          <w:sz w:val="20"/>
          <w:szCs w:val="20"/>
        </w:rPr>
        <w:br/>
        <w:t xml:space="preserve">May 2020 </w:t>
      </w:r>
      <w:r w:rsidR="00A44E36">
        <w:rPr>
          <w:sz w:val="20"/>
          <w:szCs w:val="20"/>
        </w:rPr>
        <w:softHyphen/>
        <w:t>– August 2020</w:t>
      </w:r>
      <w:r w:rsidR="000C7094">
        <w:rPr>
          <w:sz w:val="20"/>
          <w:szCs w:val="20"/>
        </w:rPr>
        <w:br/>
      </w:r>
    </w:p>
    <w:p w14:paraId="5FEF57A9" w14:textId="77777777" w:rsidR="000C7094" w:rsidRDefault="001B7231" w:rsidP="00B75ECB">
      <w:pPr>
        <w:rPr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ust 2019</w:t>
      </w:r>
      <w:r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</w:p>
    <w:p w14:paraId="250EF1F5" w14:textId="77777777" w:rsidR="000C7094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ust 2018</w:t>
      </w:r>
    </w:p>
    <w:p w14:paraId="51F4A8B9" w14:textId="73E4A15A" w:rsidR="0043277D" w:rsidRPr="00734B2F" w:rsidRDefault="00734B2F" w:rsidP="00B75ECB">
      <w:pPr>
        <w:rPr>
          <w:sz w:val="20"/>
          <w:szCs w:val="20"/>
        </w:rPr>
        <w:sectPr w:rsidR="0043277D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y 2016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r w:rsidR="00DD456A">
        <w:rPr>
          <w:b/>
          <w:sz w:val="20"/>
          <w:szCs w:val="20"/>
        </w:rPr>
        <w:t>HackIllinois</w:t>
      </w:r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PictoChat in Python</w:t>
      </w:r>
    </w:p>
    <w:p w14:paraId="54D8C8CB" w14:textId="6807528C" w:rsidR="0006705B" w:rsidRPr="00CB3CE3" w:rsidRDefault="008716A9" w:rsidP="00C233EF">
      <w:pPr>
        <w:rPr>
          <w:b/>
          <w:sz w:val="20"/>
          <w:szCs w:val="20"/>
        </w:rPr>
      </w:pPr>
      <w:r>
        <w:rPr>
          <w:b/>
          <w:sz w:val="20"/>
          <w:szCs w:val="20"/>
        </w:rPr>
        <w:t>neuralMario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ruary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0A6FCBFC" w14:textId="33696FDC" w:rsidR="00CB3CE3" w:rsidRDefault="00D62A27" w:rsidP="00BE29BB">
      <w:pPr>
        <w:spacing w:after="0"/>
        <w:rPr>
          <w:sz w:val="20"/>
          <w:szCs w:val="20"/>
        </w:rPr>
        <w:sectPr w:rsidR="00CB3CE3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02FE315B" w14:textId="225DD909" w:rsidR="002F59D5" w:rsidRPr="002F59D5" w:rsidRDefault="008B40A8" w:rsidP="001B7231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2F59D5">
        <w:rPr>
          <w:b/>
          <w:sz w:val="20"/>
          <w:szCs w:val="20"/>
        </w:rPr>
        <w:t>CS 225 Data Structures, Teaching Assistant</w:t>
      </w:r>
      <w:r w:rsidR="002F59D5">
        <w:rPr>
          <w:b/>
          <w:sz w:val="20"/>
          <w:szCs w:val="20"/>
        </w:rPr>
        <w:br/>
      </w:r>
      <w:r w:rsidR="002F59D5">
        <w:rPr>
          <w:bCs/>
          <w:sz w:val="20"/>
          <w:szCs w:val="20"/>
        </w:rPr>
        <w:t xml:space="preserve">Lead discussions with students to </w:t>
      </w:r>
      <w:r w:rsidR="000C7094">
        <w:rPr>
          <w:bCs/>
          <w:sz w:val="20"/>
          <w:szCs w:val="20"/>
        </w:rPr>
        <w:t>foster educational dialogue concerning the use of data structures in computer science</w:t>
      </w:r>
    </w:p>
    <w:p w14:paraId="4B397394" w14:textId="55D5B7EF" w:rsidR="00C676E4" w:rsidRDefault="002138E6" w:rsidP="001B7231">
      <w:pPr>
        <w:rPr>
          <w:sz w:val="20"/>
          <w:szCs w:val="20"/>
        </w:rPr>
      </w:pPr>
      <w:r>
        <w:rPr>
          <w:b/>
          <w:sz w:val="20"/>
          <w:szCs w:val="20"/>
        </w:rPr>
        <w:t>UIUC SigPWNy</w:t>
      </w:r>
      <w:r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9F77A1">
        <w:rPr>
          <w:sz w:val="20"/>
          <w:szCs w:val="20"/>
        </w:rPr>
        <w:t>national CTF competitions</w:t>
      </w:r>
    </w:p>
    <w:p w14:paraId="0394B0B4" w14:textId="055BF7EE" w:rsidR="002F59D5" w:rsidRDefault="008B40A8" w:rsidP="00D636ED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Pr="00223FB9">
        <w:rPr>
          <w:sz w:val="20"/>
          <w:szCs w:val="20"/>
        </w:rPr>
        <w:t>Designed and built robots to compete in the FIRST Robotics Competition on team DevilStorm Robotics</w:t>
      </w:r>
      <w:r w:rsidR="002F59D5" w:rsidRPr="00223FB9">
        <w:rPr>
          <w:sz w:val="20"/>
          <w:szCs w:val="20"/>
        </w:rPr>
        <w:t xml:space="preserve"> </w:t>
      </w:r>
      <w:r w:rsidR="002138E6" w:rsidRPr="00223FB9">
        <w:rPr>
          <w:sz w:val="20"/>
          <w:szCs w:val="20"/>
        </w:rPr>
        <w:br w:type="column"/>
      </w:r>
      <w:r w:rsidR="002F59D5">
        <w:rPr>
          <w:sz w:val="20"/>
          <w:szCs w:val="20"/>
        </w:rPr>
        <w:t>Urbana-Champaign, IL</w:t>
      </w:r>
      <w:r w:rsidR="002F59D5">
        <w:rPr>
          <w:sz w:val="20"/>
          <w:szCs w:val="20"/>
        </w:rPr>
        <w:br/>
        <w:t>August 2020 – Present</w:t>
      </w:r>
      <w:r w:rsidR="000C7094">
        <w:rPr>
          <w:sz w:val="20"/>
          <w:szCs w:val="20"/>
        </w:rPr>
        <w:br/>
      </w:r>
    </w:p>
    <w:p w14:paraId="3261E337" w14:textId="42B3B788" w:rsidR="0018518D" w:rsidRDefault="002138E6" w:rsidP="00D636ED">
      <w:pPr>
        <w:rPr>
          <w:sz w:val="20"/>
          <w:szCs w:val="20"/>
        </w:rPr>
      </w:pPr>
      <w:r w:rsidRPr="00223FB9">
        <w:rPr>
          <w:sz w:val="20"/>
          <w:szCs w:val="20"/>
        </w:rPr>
        <w:t>Urbana-Champaign, IL</w:t>
      </w:r>
      <w:r w:rsidRPr="00223FB9">
        <w:rPr>
          <w:sz w:val="20"/>
          <w:szCs w:val="20"/>
        </w:rPr>
        <w:br/>
        <w:t xml:space="preserve">2017 </w:t>
      </w:r>
      <w:commentRangeStart w:id="1"/>
      <w:r w:rsidRPr="00223FB9">
        <w:rPr>
          <w:sz w:val="20"/>
          <w:szCs w:val="20"/>
        </w:rPr>
        <w:t>–</w:t>
      </w:r>
      <w:commentRangeEnd w:id="1"/>
      <w:r w:rsidR="00223FB9">
        <w:rPr>
          <w:rStyle w:val="CommentReference"/>
        </w:rPr>
        <w:commentReference w:id="1"/>
      </w:r>
      <w:r w:rsidR="008B40A8" w:rsidRPr="00223FB9">
        <w:rPr>
          <w:sz w:val="20"/>
          <w:szCs w:val="20"/>
        </w:rPr>
        <w:t xml:space="preserve"> Present</w:t>
      </w:r>
      <w:r w:rsidR="008B40A8" w:rsidRPr="00992D91">
        <w:rPr>
          <w:sz w:val="20"/>
          <w:szCs w:val="20"/>
        </w:rPr>
        <w:br/>
      </w:r>
      <w:r w:rsidR="0018518D">
        <w:rPr>
          <w:sz w:val="20"/>
          <w:szCs w:val="20"/>
        </w:rPr>
        <w:br/>
      </w:r>
    </w:p>
    <w:p w14:paraId="6F1C00CE" w14:textId="7EEBAD3C" w:rsidR="002138E6" w:rsidRPr="00992D91" w:rsidRDefault="008B40A8" w:rsidP="00D636ED">
      <w:pPr>
        <w:rPr>
          <w:sz w:val="20"/>
          <w:szCs w:val="20"/>
        </w:rPr>
        <w:sectPr w:rsidR="002138E6" w:rsidRPr="00992D91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992D91">
        <w:rPr>
          <w:sz w:val="20"/>
          <w:szCs w:val="20"/>
        </w:rPr>
        <w:t>Hinsdale, IL</w:t>
      </w:r>
      <w:r w:rsidR="00223FB9" w:rsidRPr="00992D91">
        <w:rPr>
          <w:sz w:val="20"/>
          <w:szCs w:val="20"/>
        </w:rPr>
        <w:br/>
        <w:t>2013 – 2017</w:t>
      </w:r>
    </w:p>
    <w:p w14:paraId="06FA828B" w14:textId="77777777" w:rsid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</w:p>
    <w:p w14:paraId="07F0D3A4" w14:textId="371DB2BC" w:rsidR="00C233EF" w:rsidRDefault="000A5D4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>knowledge of Verilog, HTML/CSS, Javascript</w:t>
      </w:r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>, InfluxDB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  <w:r w:rsidR="002F59D5">
        <w:rPr>
          <w:sz w:val="20"/>
          <w:szCs w:val="20"/>
        </w:rPr>
        <w:t xml:space="preserve">, </w:t>
      </w:r>
      <w:r w:rsidR="00345DDD">
        <w:rPr>
          <w:sz w:val="20"/>
          <w:szCs w:val="20"/>
        </w:rPr>
        <w:t xml:space="preserve">Android app development, </w:t>
      </w:r>
      <w:r w:rsidR="002F59D5">
        <w:rPr>
          <w:sz w:val="20"/>
          <w:szCs w:val="20"/>
        </w:rPr>
        <w:t>Chinese</w:t>
      </w:r>
    </w:p>
    <w:p w14:paraId="03CA0CDA" w14:textId="48616180" w:rsidR="000E4BCC" w:rsidRPr="00C233EF" w:rsidRDefault="00A42E02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>, OCaml, x86 Assembly</w:t>
      </w:r>
      <w:r w:rsidR="002F59D5">
        <w:rPr>
          <w:sz w:val="20"/>
          <w:szCs w:val="20"/>
        </w:rPr>
        <w:t>, Japanese</w:t>
      </w:r>
    </w:p>
    <w:sectPr w:rsidR="000E4BCC" w:rsidRPr="00C233EF" w:rsidSect="000C7094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>Use en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CD4061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CD4061" w16cid:durableId="1F3C448D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C7094"/>
    <w:rsid w:val="000E4BCC"/>
    <w:rsid w:val="000F1537"/>
    <w:rsid w:val="000F7AF8"/>
    <w:rsid w:val="0012453E"/>
    <w:rsid w:val="00126F05"/>
    <w:rsid w:val="00132A4F"/>
    <w:rsid w:val="00184615"/>
    <w:rsid w:val="0018518D"/>
    <w:rsid w:val="001B7231"/>
    <w:rsid w:val="002138E6"/>
    <w:rsid w:val="00220235"/>
    <w:rsid w:val="00223FB9"/>
    <w:rsid w:val="002752D9"/>
    <w:rsid w:val="002B3C56"/>
    <w:rsid w:val="002D64BB"/>
    <w:rsid w:val="002F59D5"/>
    <w:rsid w:val="00345DDD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B69FA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1ED8"/>
    <w:rsid w:val="008B40A8"/>
    <w:rsid w:val="00900963"/>
    <w:rsid w:val="00900C62"/>
    <w:rsid w:val="00943063"/>
    <w:rsid w:val="00957306"/>
    <w:rsid w:val="00967469"/>
    <w:rsid w:val="00992D91"/>
    <w:rsid w:val="009C69DD"/>
    <w:rsid w:val="009D12FC"/>
    <w:rsid w:val="009D40E0"/>
    <w:rsid w:val="009F77A1"/>
    <w:rsid w:val="00A20980"/>
    <w:rsid w:val="00A241C5"/>
    <w:rsid w:val="00A27E63"/>
    <w:rsid w:val="00A42E02"/>
    <w:rsid w:val="00A44E36"/>
    <w:rsid w:val="00A94A4A"/>
    <w:rsid w:val="00B75ECB"/>
    <w:rsid w:val="00B763BD"/>
    <w:rsid w:val="00BE29BB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DF2-AD2C-418C-8C69-4261CC2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</cp:lastModifiedBy>
  <cp:revision>26</cp:revision>
  <cp:lastPrinted>2020-05-23T01:13:00Z</cp:lastPrinted>
  <dcterms:created xsi:type="dcterms:W3CDTF">2019-10-10T22:21:00Z</dcterms:created>
  <dcterms:modified xsi:type="dcterms:W3CDTF">2020-10-20T00:52:00Z</dcterms:modified>
</cp:coreProperties>
</file>